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A29" w:rsidTr="003915A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0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4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1B1BBD" w:rsidRDefault="00826A29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62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65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42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8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7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8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6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8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84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24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56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23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56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20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52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489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14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469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490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472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487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492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12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21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4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826A29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338530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Pr="00826A29" w:rsidRDefault="00826A29" w:rsidP="00965327">
            <w:pPr>
              <w:jc w:val="center"/>
              <w:rPr>
                <w:sz w:val="24"/>
                <w:szCs w:val="24"/>
              </w:rPr>
            </w:pPr>
            <w:r w:rsidRPr="00826A29">
              <w:rPr>
                <w:sz w:val="24"/>
                <w:szCs w:val="24"/>
              </w:rPr>
              <w:t>215854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A29" w:rsidRDefault="00826A29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C0" w:rsidRDefault="00A363C0" w:rsidP="006D42AE">
      <w:r>
        <w:separator/>
      </w:r>
    </w:p>
  </w:endnote>
  <w:endnote w:type="continuationSeparator" w:id="0">
    <w:p w:rsidR="00A363C0" w:rsidRDefault="00A363C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C0" w:rsidRDefault="00A363C0" w:rsidP="006D42AE">
      <w:r>
        <w:separator/>
      </w:r>
    </w:p>
  </w:footnote>
  <w:footnote w:type="continuationSeparator" w:id="0">
    <w:p w:rsidR="00A363C0" w:rsidRDefault="00A363C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26A2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6D42AE"/>
    <w:rsid w:val="007036D9"/>
    <w:rsid w:val="00710962"/>
    <w:rsid w:val="00826A29"/>
    <w:rsid w:val="009D6624"/>
    <w:rsid w:val="00A317D9"/>
    <w:rsid w:val="00A363C0"/>
    <w:rsid w:val="00A44B63"/>
    <w:rsid w:val="00C2392F"/>
    <w:rsid w:val="00E52D9C"/>
    <w:rsid w:val="00E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32EF5-5B28-43DA-99EE-6991A01D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9:01:00Z</cp:lastPrinted>
  <dcterms:created xsi:type="dcterms:W3CDTF">2023-08-11T09:02:00Z</dcterms:created>
  <dcterms:modified xsi:type="dcterms:W3CDTF">2023-08-11T09:02:00Z</dcterms:modified>
  <dc:language>ru-RU</dc:language>
</cp:coreProperties>
</file>